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26" w:rsidRPr="00AA2A4B" w:rsidRDefault="00A3704E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様式第５</w:t>
      </w:r>
      <w:r w:rsidR="007C6A26">
        <w:rPr>
          <w:rFonts w:ascii="ＭＳ 明朝" w:hAnsi="ＭＳ 明朝" w:hint="eastAsia"/>
        </w:rPr>
        <w:t>号（第８</w:t>
      </w:r>
      <w:r w:rsidR="007C6A26" w:rsidRPr="00AA2A4B">
        <w:rPr>
          <w:rFonts w:ascii="ＭＳ 明朝" w:hAnsi="ＭＳ 明朝" w:hint="eastAsia"/>
        </w:rPr>
        <w:t>条関係）</w:t>
      </w:r>
    </w:p>
    <w:p w:rsidR="007C6A26" w:rsidRPr="00AA2A4B" w:rsidRDefault="007C6A26" w:rsidP="007C6A26">
      <w:pPr>
        <w:jc w:val="right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　年　　月　　日</w:t>
      </w:r>
    </w:p>
    <w:p w:rsidR="007C6A26" w:rsidRDefault="007C6A26" w:rsidP="007C6A26">
      <w:pPr>
        <w:rPr>
          <w:rFonts w:ascii="ＭＳ 明朝" w:hAnsi="ＭＳ 明朝"/>
        </w:rPr>
      </w:pPr>
    </w:p>
    <w:p w:rsidR="00F70A25" w:rsidRPr="00AA2A4B" w:rsidRDefault="00F70A25" w:rsidP="007C6A26">
      <w:pPr>
        <w:rPr>
          <w:rFonts w:ascii="ＭＳ 明朝" w:hAnsi="ＭＳ 明朝"/>
        </w:rPr>
      </w:pPr>
    </w:p>
    <w:p w:rsidR="007C6A26" w:rsidRPr="00AA2A4B" w:rsidRDefault="007C6A26" w:rsidP="007C6A26">
      <w:pPr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</w:t>
      </w:r>
      <w:r w:rsidR="00F70A25" w:rsidRPr="00F70A25">
        <w:rPr>
          <w:rFonts w:ascii="ＭＳ 明朝" w:hAnsi="ＭＳ 明朝" w:hint="eastAsia"/>
        </w:rPr>
        <w:t>愛媛県地域産業活性化協議会会長</w:t>
      </w:r>
      <w:r w:rsidRPr="00AA2A4B">
        <w:rPr>
          <w:rFonts w:ascii="ＭＳ 明朝" w:hAnsi="ＭＳ 明朝" w:hint="eastAsia"/>
        </w:rPr>
        <w:t xml:space="preserve">　様</w:t>
      </w:r>
    </w:p>
    <w:p w:rsidR="007C6A26" w:rsidRDefault="007C6A26" w:rsidP="007C6A26">
      <w:pPr>
        <w:jc w:val="left"/>
        <w:rPr>
          <w:rFonts w:ascii="ＭＳ 明朝" w:hAnsi="ＭＳ 明朝"/>
        </w:rPr>
      </w:pPr>
    </w:p>
    <w:p w:rsidR="00391740" w:rsidRPr="00AA2A4B" w:rsidRDefault="00391740" w:rsidP="00391740">
      <w:pPr>
        <w:jc w:val="left"/>
        <w:rPr>
          <w:rFonts w:ascii="ＭＳ 明朝" w:hAnsi="ＭＳ 明朝"/>
        </w:rPr>
      </w:pPr>
    </w:p>
    <w:p w:rsidR="00391740" w:rsidRPr="00AA2A4B" w:rsidRDefault="00391740" w:rsidP="00391740">
      <w:pPr>
        <w:ind w:firstLineChars="1900" w:firstLine="4407"/>
        <w:rPr>
          <w:rFonts w:ascii="ＭＳ 明朝" w:hAnsi="ＭＳ 明朝"/>
        </w:rPr>
      </w:pPr>
      <w:r>
        <w:rPr>
          <w:rFonts w:ascii="ＭＳ 明朝" w:hAnsi="ＭＳ 明朝" w:hint="eastAsia"/>
        </w:rPr>
        <w:t>所　在　地</w:t>
      </w:r>
      <w:r w:rsidRPr="00AA2A4B">
        <w:rPr>
          <w:rFonts w:ascii="ＭＳ 明朝" w:hAnsi="ＭＳ 明朝" w:hint="eastAsia"/>
        </w:rPr>
        <w:t xml:space="preserve">　</w:t>
      </w:r>
    </w:p>
    <w:p w:rsidR="00391740" w:rsidRPr="00AA2A4B" w:rsidRDefault="00391740" w:rsidP="00391740">
      <w:pPr>
        <w:ind w:firstLineChars="1400" w:firstLine="3247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申請者　　</w:t>
      </w:r>
      <w:r>
        <w:rPr>
          <w:rFonts w:ascii="ＭＳ 明朝" w:hAnsi="ＭＳ 明朝" w:hint="eastAsia"/>
        </w:rPr>
        <w:t>名　　　称</w:t>
      </w:r>
    </w:p>
    <w:p w:rsidR="00391740" w:rsidRPr="00AA2A4B" w:rsidRDefault="00391740" w:rsidP="00391740">
      <w:pPr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 xml:space="preserve">　　　代表者氏名</w:t>
      </w:r>
      <w:r w:rsidRPr="00AA2A4B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Pr="00AA2A4B">
        <w:rPr>
          <w:rFonts w:ascii="ＭＳ 明朝" w:hAnsi="ＭＳ 明朝" w:hint="eastAsia"/>
        </w:rPr>
        <w:t xml:space="preserve">　　　　　　　　　　印</w:t>
      </w:r>
    </w:p>
    <w:p w:rsidR="007C6A26" w:rsidRDefault="007C6A26" w:rsidP="007C6A26">
      <w:pPr>
        <w:rPr>
          <w:rFonts w:ascii="ＭＳ 明朝" w:hAnsi="ＭＳ 明朝"/>
        </w:rPr>
      </w:pPr>
    </w:p>
    <w:p w:rsidR="00F70A25" w:rsidRPr="00AA2A4B" w:rsidRDefault="00F70A25" w:rsidP="007C6A26">
      <w:pPr>
        <w:rPr>
          <w:rFonts w:ascii="ＭＳ 明朝" w:hAnsi="ＭＳ 明朝"/>
        </w:rPr>
      </w:pPr>
    </w:p>
    <w:p w:rsidR="007C6A26" w:rsidRDefault="00D44E04" w:rsidP="009C442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お試し勤務</w:t>
      </w:r>
      <w:r w:rsidR="009C4425">
        <w:rPr>
          <w:rFonts w:asciiTheme="minorEastAsia" w:hAnsiTheme="minorEastAsia" w:hint="eastAsia"/>
        </w:rPr>
        <w:t>等実施費用助成金交付申請書</w:t>
      </w:r>
    </w:p>
    <w:p w:rsidR="009C4425" w:rsidRPr="00B12497" w:rsidRDefault="009C4425" w:rsidP="009C4425">
      <w:pPr>
        <w:jc w:val="center"/>
        <w:rPr>
          <w:rFonts w:ascii="ＭＳ 明朝" w:hAnsi="ＭＳ 明朝"/>
        </w:rPr>
      </w:pPr>
    </w:p>
    <w:p w:rsidR="007C6A26" w:rsidRPr="00AA2A4B" w:rsidRDefault="00ED677B" w:rsidP="007C6A26">
      <w:pPr>
        <w:ind w:firstLineChars="300" w:firstLine="696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付け　　</w:t>
      </w:r>
      <w:r w:rsidR="003142EB">
        <w:rPr>
          <w:rFonts w:ascii="ＭＳ 明朝" w:hAnsi="ＭＳ 明朝" w:hint="eastAsia"/>
        </w:rPr>
        <w:t xml:space="preserve">　第　　　</w:t>
      </w:r>
      <w:r>
        <w:rPr>
          <w:rFonts w:ascii="ＭＳ 明朝" w:hAnsi="ＭＳ 明朝" w:hint="eastAsia"/>
        </w:rPr>
        <w:t>号で</w:t>
      </w:r>
      <w:r w:rsidR="007C6A26">
        <w:rPr>
          <w:rFonts w:ascii="ＭＳ 明朝" w:hAnsi="ＭＳ 明朝" w:hint="eastAsia"/>
        </w:rPr>
        <w:t>決定を受けた</w:t>
      </w:r>
      <w:r w:rsidR="007C6A26" w:rsidRPr="00AA2A4B">
        <w:rPr>
          <w:rFonts w:ascii="ＭＳ 明朝" w:hAnsi="ＭＳ 明朝" w:hint="eastAsia"/>
        </w:rPr>
        <w:t>この</w:t>
      </w:r>
      <w:r w:rsidR="007C6A26">
        <w:rPr>
          <w:rFonts w:ascii="ＭＳ 明朝" w:hAnsi="ＭＳ 明朝" w:hint="eastAsia"/>
        </w:rPr>
        <w:t>ことについて、助成金の交付を受けたいので、</w:t>
      </w:r>
      <w:r w:rsidR="00D44E04">
        <w:rPr>
          <w:rFonts w:hint="eastAsia"/>
        </w:rPr>
        <w:t>お試し勤務</w:t>
      </w:r>
      <w:r w:rsidR="009C4425">
        <w:rPr>
          <w:rFonts w:hint="eastAsia"/>
        </w:rPr>
        <w:t>等実施費用助成金交付要綱</w:t>
      </w:r>
      <w:r w:rsidR="007C6A26">
        <w:rPr>
          <w:rFonts w:ascii="ＭＳ 明朝" w:hAnsi="ＭＳ 明朝" w:hint="eastAsia"/>
        </w:rPr>
        <w:t>第８</w:t>
      </w:r>
      <w:r w:rsidR="007C6A26" w:rsidRPr="00AA2A4B">
        <w:rPr>
          <w:rFonts w:ascii="ＭＳ 明朝" w:hAnsi="ＭＳ 明朝" w:hint="eastAsia"/>
        </w:rPr>
        <w:t>条の規定に基づき、下記のとおり関係書類を添えて申請します。</w:t>
      </w:r>
    </w:p>
    <w:p w:rsidR="007C6A26" w:rsidRPr="0095428B" w:rsidRDefault="007C6A26" w:rsidP="007C6A26">
      <w:pPr>
        <w:rPr>
          <w:rFonts w:ascii="ＭＳ 明朝" w:hAnsi="ＭＳ 明朝"/>
        </w:rPr>
      </w:pPr>
    </w:p>
    <w:p w:rsidR="007C6A26" w:rsidRPr="00AA2A4B" w:rsidRDefault="007C6A26" w:rsidP="007C6A26">
      <w:pPr>
        <w:jc w:val="center"/>
        <w:rPr>
          <w:rFonts w:ascii="ＭＳ 明朝" w:hAnsi="ＭＳ 明朝"/>
        </w:rPr>
      </w:pPr>
      <w:r w:rsidRPr="00AA2A4B">
        <w:rPr>
          <w:rFonts w:ascii="ＭＳ 明朝" w:hAnsi="ＭＳ 明朝" w:hint="eastAsia"/>
        </w:rPr>
        <w:t>記</w:t>
      </w:r>
    </w:p>
    <w:p w:rsidR="007C6A26" w:rsidRPr="00AA2A4B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１　助成金交付申請額　　</w:t>
      </w:r>
      <w:r w:rsidRPr="00C448E9">
        <w:rPr>
          <w:rFonts w:ascii="ＭＳ 明朝" w:hAnsi="ＭＳ 明朝" w:hint="eastAsia"/>
          <w:u w:val="single"/>
        </w:rPr>
        <w:t>金　　　　　　　　　円</w:t>
      </w:r>
    </w:p>
    <w:p w:rsidR="007C6A26" w:rsidRPr="00BC26C7" w:rsidRDefault="007C6A26" w:rsidP="007C6A26">
      <w:pPr>
        <w:rPr>
          <w:rFonts w:ascii="ＭＳ 明朝" w:hAnsi="ＭＳ 明朝"/>
        </w:rPr>
      </w:pPr>
    </w:p>
    <w:p w:rsidR="007C6A26" w:rsidRPr="00BC26C7" w:rsidRDefault="007C6A26" w:rsidP="007C6A26">
      <w:pPr>
        <w:rPr>
          <w:rFonts w:ascii="ＭＳ 明朝" w:hAnsi="ＭＳ 明朝"/>
        </w:rPr>
      </w:pPr>
    </w:p>
    <w:p w:rsidR="007C6A26" w:rsidRPr="00AA2A4B" w:rsidRDefault="007C6A26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Pr="00AA2A4B">
        <w:rPr>
          <w:rFonts w:ascii="ＭＳ 明朝" w:hAnsi="ＭＳ 明朝" w:hint="eastAsia"/>
        </w:rPr>
        <w:t>添付書類</w:t>
      </w:r>
    </w:p>
    <w:p w:rsidR="007C6A26" w:rsidRDefault="007C6A26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１）</w:t>
      </w:r>
      <w:r w:rsidR="009C4425">
        <w:rPr>
          <w:rFonts w:asciiTheme="minorEastAsia" w:hAnsiTheme="minorEastAsia" w:hint="eastAsia"/>
        </w:rPr>
        <w:t>実績報告書</w:t>
      </w:r>
      <w:r w:rsidR="00A3704E">
        <w:rPr>
          <w:rFonts w:ascii="ＭＳ 明朝" w:hAnsi="ＭＳ 明朝" w:hint="eastAsia"/>
        </w:rPr>
        <w:t>（様式第６</w:t>
      </w:r>
      <w:r w:rsidRPr="00AA2A4B">
        <w:rPr>
          <w:rFonts w:ascii="ＭＳ 明朝" w:hAnsi="ＭＳ 明朝" w:hint="eastAsia"/>
        </w:rPr>
        <w:t>号）</w:t>
      </w:r>
    </w:p>
    <w:p w:rsidR="00A3704E" w:rsidRPr="00A3704E" w:rsidRDefault="00A3704E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収支決算書（様式第７号）</w:t>
      </w:r>
    </w:p>
    <w:p w:rsidR="009C4425" w:rsidRDefault="007C6A26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A3704E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 w:rsidR="009C4425" w:rsidRPr="000C7CE5">
        <w:rPr>
          <w:rFonts w:asciiTheme="minorEastAsia" w:hAnsiTheme="minorEastAsia" w:hint="eastAsia"/>
        </w:rPr>
        <w:t>助成の対象となる経費を証する書類</w:t>
      </w:r>
    </w:p>
    <w:p w:rsidR="007C6A26" w:rsidRPr="00AA2A4B" w:rsidRDefault="00A3704E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</w:t>
      </w:r>
      <w:r w:rsidR="009C4425">
        <w:rPr>
          <w:rFonts w:ascii="ＭＳ 明朝" w:hAnsi="ＭＳ 明朝" w:hint="eastAsia"/>
        </w:rPr>
        <w:t>）</w:t>
      </w:r>
      <w:r w:rsidR="007C6A26">
        <w:rPr>
          <w:rFonts w:ascii="ＭＳ 明朝" w:hAnsi="ＭＳ 明朝" w:hint="eastAsia"/>
        </w:rPr>
        <w:t>直近２か年の決算報告書（貸借対照表、損益計算書など）</w:t>
      </w:r>
    </w:p>
    <w:p w:rsidR="007C6A26" w:rsidRPr="00574290" w:rsidRDefault="00A3704E" w:rsidP="007C6A26">
      <w:pPr>
        <w:ind w:left="696" w:hangingChars="300" w:hanging="696"/>
        <w:rPr>
          <w:rFonts w:ascii="ＭＳ 明朝" w:hAnsi="ＭＳ 明朝"/>
        </w:rPr>
      </w:pPr>
      <w:r>
        <w:rPr>
          <w:rFonts w:ascii="ＭＳ 明朝" w:hAnsi="ＭＳ 明朝" w:hint="eastAsia"/>
        </w:rPr>
        <w:t>（５</w:t>
      </w:r>
      <w:r w:rsidR="007C6A26">
        <w:rPr>
          <w:rFonts w:ascii="ＭＳ 明朝" w:hAnsi="ＭＳ 明朝" w:hint="eastAsia"/>
        </w:rPr>
        <w:t>）</w:t>
      </w:r>
      <w:r w:rsidR="009C4425">
        <w:rPr>
          <w:rFonts w:ascii="ＭＳ 明朝" w:hAnsi="ＭＳ 明朝" w:hint="eastAsia"/>
        </w:rPr>
        <w:t>その他会長が必要と認める書類</w:t>
      </w: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 w:rsidP="007C6A26">
      <w:pPr>
        <w:rPr>
          <w:rFonts w:ascii="ＭＳ 明朝" w:hAnsi="ＭＳ 明朝"/>
        </w:rPr>
      </w:pPr>
    </w:p>
    <w:p w:rsidR="007C6A26" w:rsidRDefault="007C6A26">
      <w:pPr>
        <w:widowControl/>
        <w:jc w:val="left"/>
      </w:pPr>
      <w:r>
        <w:br w:type="page"/>
      </w:r>
    </w:p>
    <w:p w:rsidR="007C6A26" w:rsidRPr="00E956B1" w:rsidRDefault="00A3704E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６</w:t>
      </w:r>
      <w:r w:rsidR="007C6A26">
        <w:rPr>
          <w:rFonts w:ascii="ＭＳ 明朝" w:hAnsi="ＭＳ 明朝" w:hint="eastAsia"/>
        </w:rPr>
        <w:t>号（第８</w:t>
      </w:r>
      <w:r w:rsidR="007C6A26" w:rsidRPr="00E956B1">
        <w:rPr>
          <w:rFonts w:ascii="ＭＳ 明朝" w:hAnsi="ＭＳ 明朝" w:hint="eastAsia"/>
        </w:rPr>
        <w:t>条関係）</w:t>
      </w:r>
    </w:p>
    <w:p w:rsidR="007C6A26" w:rsidRPr="00E956B1" w:rsidRDefault="007C6A26" w:rsidP="007C6A26">
      <w:pPr>
        <w:rPr>
          <w:rFonts w:ascii="ＭＳ 明朝" w:hAnsi="ＭＳ 明朝"/>
        </w:rPr>
      </w:pPr>
    </w:p>
    <w:p w:rsidR="00A3704E" w:rsidRDefault="00D77FA0" w:rsidP="00A3704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事業報告</w:t>
      </w:r>
      <w:r w:rsidR="00A3704E" w:rsidRPr="00267756">
        <w:rPr>
          <w:rFonts w:ascii="ＭＳ 明朝" w:hAnsi="ＭＳ 明朝" w:hint="eastAsia"/>
          <w:sz w:val="28"/>
          <w:szCs w:val="28"/>
        </w:rPr>
        <w:t>書</w:t>
      </w:r>
    </w:p>
    <w:p w:rsidR="00A3704E" w:rsidRDefault="00A3704E" w:rsidP="00A3704E">
      <w:pPr>
        <w:rPr>
          <w:rFonts w:ascii="ＭＳ 明朝" w:hAnsi="ＭＳ 明朝"/>
        </w:rPr>
      </w:pPr>
    </w:p>
    <w:p w:rsidR="00A3704E" w:rsidRDefault="00A3704E" w:rsidP="00A370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実施した事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704E" w:rsidTr="00A3704E">
        <w:trPr>
          <w:trHeight w:val="1264"/>
        </w:trPr>
        <w:tc>
          <w:tcPr>
            <w:tcW w:w="9060" w:type="dxa"/>
            <w:tcBorders>
              <w:bottom w:val="single" w:sz="4" w:space="0" w:color="auto"/>
            </w:tcBorders>
          </w:tcPr>
          <w:p w:rsidR="00A3704E" w:rsidRDefault="00A3704E" w:rsidP="006D1FDA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A3704E" w:rsidRDefault="00A3704E" w:rsidP="00A3704E">
      <w:pPr>
        <w:rPr>
          <w:rFonts w:ascii="ＭＳ 明朝" w:hAnsi="ＭＳ 明朝"/>
        </w:rPr>
      </w:pPr>
    </w:p>
    <w:p w:rsidR="00A3704E" w:rsidRDefault="00A3704E" w:rsidP="00A370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会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1"/>
        <w:gridCol w:w="6869"/>
      </w:tblGrid>
      <w:tr w:rsidR="00A3704E" w:rsidTr="006D1FDA">
        <w:tc>
          <w:tcPr>
            <w:tcW w:w="2235" w:type="dxa"/>
          </w:tcPr>
          <w:p w:rsidR="00A3704E" w:rsidRDefault="00A3704E" w:rsidP="006D1F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　　～　令和　　年　　月　　日</w:t>
            </w:r>
          </w:p>
        </w:tc>
      </w:tr>
      <w:tr w:rsidR="00A3704E" w:rsidTr="006D1FDA">
        <w:trPr>
          <w:trHeight w:val="825"/>
        </w:trPr>
        <w:tc>
          <w:tcPr>
            <w:tcW w:w="2235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rPr>
          <w:trHeight w:val="642"/>
        </w:trPr>
        <w:tc>
          <w:tcPr>
            <w:tcW w:w="2235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住所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</w:tbl>
    <w:p w:rsidR="00A3704E" w:rsidRDefault="00A3704E" w:rsidP="00A3704E">
      <w:pPr>
        <w:rPr>
          <w:rFonts w:ascii="ＭＳ 明朝" w:hAnsi="ＭＳ 明朝"/>
        </w:rPr>
      </w:pPr>
    </w:p>
    <w:p w:rsidR="00A3704E" w:rsidRDefault="00A3704E" w:rsidP="00A370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　宿泊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83"/>
        <w:gridCol w:w="6877"/>
      </w:tblGrid>
      <w:tr w:rsidR="00A3704E" w:rsidTr="006D1FDA">
        <w:tc>
          <w:tcPr>
            <w:tcW w:w="2235" w:type="dxa"/>
          </w:tcPr>
          <w:p w:rsidR="00A3704E" w:rsidRDefault="00A3704E" w:rsidP="006D1FD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期間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　　～　令和　　年　　月　　日</w:t>
            </w:r>
          </w:p>
        </w:tc>
      </w:tr>
      <w:tr w:rsidR="00A3704E" w:rsidTr="006D1FDA">
        <w:trPr>
          <w:trHeight w:val="369"/>
        </w:trPr>
        <w:tc>
          <w:tcPr>
            <w:tcW w:w="2235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宿泊者数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人　（　　　泊）</w:t>
            </w:r>
          </w:p>
        </w:tc>
      </w:tr>
      <w:tr w:rsidR="00A3704E" w:rsidTr="006D1FDA">
        <w:trPr>
          <w:trHeight w:val="630"/>
        </w:trPr>
        <w:tc>
          <w:tcPr>
            <w:tcW w:w="2235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名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rPr>
          <w:trHeight w:val="702"/>
        </w:trPr>
        <w:tc>
          <w:tcPr>
            <w:tcW w:w="2235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設住所</w:t>
            </w:r>
          </w:p>
        </w:tc>
        <w:tc>
          <w:tcPr>
            <w:tcW w:w="7033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</w:tbl>
    <w:p w:rsidR="00A3704E" w:rsidRDefault="00A3704E" w:rsidP="00A3704E">
      <w:pPr>
        <w:rPr>
          <w:rFonts w:ascii="ＭＳ 明朝" w:hAnsi="ＭＳ 明朝"/>
        </w:rPr>
      </w:pPr>
    </w:p>
    <w:p w:rsidR="00A3704E" w:rsidRDefault="00A3704E" w:rsidP="00A370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経費の概要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3827"/>
        <w:gridCol w:w="3828"/>
      </w:tblGrid>
      <w:tr w:rsidR="00A3704E" w:rsidTr="006D1FDA">
        <w:tc>
          <w:tcPr>
            <w:tcW w:w="3827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事業経費</w:t>
            </w:r>
          </w:p>
        </w:tc>
        <w:tc>
          <w:tcPr>
            <w:tcW w:w="3828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c>
          <w:tcPr>
            <w:tcW w:w="3827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補助対象外経費</w:t>
            </w:r>
          </w:p>
        </w:tc>
        <w:tc>
          <w:tcPr>
            <w:tcW w:w="3828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c>
          <w:tcPr>
            <w:tcW w:w="3827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補助対象経費（①－②）</w:t>
            </w:r>
          </w:p>
        </w:tc>
        <w:tc>
          <w:tcPr>
            <w:tcW w:w="3828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c>
          <w:tcPr>
            <w:tcW w:w="3827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補助率</w:t>
            </w:r>
          </w:p>
        </w:tc>
        <w:tc>
          <w:tcPr>
            <w:tcW w:w="3828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c>
          <w:tcPr>
            <w:tcW w:w="3827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補助限度額</w:t>
            </w:r>
          </w:p>
        </w:tc>
        <w:tc>
          <w:tcPr>
            <w:tcW w:w="3828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  <w:tr w:rsidR="00A3704E" w:rsidTr="006D1FDA">
        <w:tc>
          <w:tcPr>
            <w:tcW w:w="3827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補助金申請額</w:t>
            </w:r>
          </w:p>
        </w:tc>
        <w:tc>
          <w:tcPr>
            <w:tcW w:w="3828" w:type="dxa"/>
          </w:tcPr>
          <w:p w:rsidR="00A3704E" w:rsidRDefault="00A3704E" w:rsidP="006D1FDA">
            <w:pPr>
              <w:rPr>
                <w:rFonts w:ascii="ＭＳ 明朝" w:hAnsi="ＭＳ 明朝"/>
              </w:rPr>
            </w:pPr>
          </w:p>
        </w:tc>
      </w:tr>
    </w:tbl>
    <w:p w:rsidR="00A3704E" w:rsidRDefault="00A3704E" w:rsidP="00A3704E">
      <w:pPr>
        <w:rPr>
          <w:rFonts w:ascii="ＭＳ 明朝" w:hAnsi="ＭＳ 明朝"/>
        </w:rPr>
      </w:pPr>
    </w:p>
    <w:p w:rsidR="007C6A26" w:rsidRDefault="00A3704E" w:rsidP="007C6A2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F14BB7">
        <w:rPr>
          <w:rFonts w:ascii="ＭＳ 明朝" w:hAnsi="ＭＳ 明朝" w:hint="eastAsia"/>
        </w:rPr>
        <w:t xml:space="preserve">　実施</w:t>
      </w:r>
      <w:r w:rsidR="007C6A26">
        <w:rPr>
          <w:rFonts w:ascii="ＭＳ 明朝" w:hAnsi="ＭＳ 明朝" w:hint="eastAsia"/>
        </w:rPr>
        <w:t>実績、成果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7C6A26" w:rsidRPr="00AA2A4B" w:rsidTr="00A3704E">
        <w:trPr>
          <w:trHeight w:val="1561"/>
        </w:trPr>
        <w:tc>
          <w:tcPr>
            <w:tcW w:w="8930" w:type="dxa"/>
          </w:tcPr>
          <w:p w:rsidR="007C6A26" w:rsidRPr="00AA2A4B" w:rsidRDefault="007C6A26" w:rsidP="00EF1FF8">
            <w:pPr>
              <w:rPr>
                <w:rFonts w:ascii="ＭＳ 明朝" w:hAnsi="ＭＳ 明朝"/>
              </w:rPr>
            </w:pPr>
          </w:p>
        </w:tc>
      </w:tr>
    </w:tbl>
    <w:p w:rsidR="007C6A26" w:rsidRPr="00E03788" w:rsidRDefault="007C6A26" w:rsidP="007C6A26">
      <w:pPr>
        <w:rPr>
          <w:rFonts w:ascii="ＭＳ 明朝" w:hAnsi="ＭＳ 明朝"/>
        </w:rPr>
      </w:pPr>
    </w:p>
    <w:p w:rsidR="007C6A26" w:rsidRDefault="00A3704E">
      <w:pPr>
        <w:widowControl/>
        <w:jc w:val="left"/>
      </w:pPr>
      <w:r>
        <w:rPr>
          <w:rFonts w:ascii="ＭＳ 明朝" w:hAnsi="ＭＳ 明朝" w:hint="eastAsia"/>
        </w:rPr>
        <w:t>注　参加者名簿を添付のこと。</w:t>
      </w:r>
      <w:r w:rsidR="007C6A26">
        <w:br w:type="page"/>
      </w:r>
    </w:p>
    <w:p w:rsidR="003142EB" w:rsidRDefault="003142EB" w:rsidP="003142EB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７号（第８条関係）</w:t>
      </w:r>
    </w:p>
    <w:p w:rsidR="003142EB" w:rsidRDefault="003142EB" w:rsidP="003142EB">
      <w:pPr>
        <w:rPr>
          <w:rFonts w:ascii="ＭＳ 明朝" w:hAnsi="ＭＳ 明朝"/>
        </w:rPr>
      </w:pPr>
    </w:p>
    <w:p w:rsidR="003142EB" w:rsidRDefault="003142EB" w:rsidP="003142EB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収支決算</w:t>
      </w:r>
      <w:r w:rsidRPr="00267756">
        <w:rPr>
          <w:rFonts w:ascii="ＭＳ 明朝" w:hAnsi="ＭＳ 明朝" w:hint="eastAsia"/>
          <w:sz w:val="28"/>
          <w:szCs w:val="28"/>
        </w:rPr>
        <w:t>書</w:t>
      </w:r>
    </w:p>
    <w:p w:rsidR="003142EB" w:rsidRDefault="003142EB" w:rsidP="003142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収入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3142EB" w:rsidTr="006D1FDA"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額（円）</w:t>
            </w: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要（積算額）</w:t>
            </w: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3142EB" w:rsidTr="006D1FDA">
        <w:trPr>
          <w:trHeight w:val="1959"/>
        </w:trPr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3142EB" w:rsidRDefault="003142EB" w:rsidP="006D1FDA">
            <w:pPr>
              <w:rPr>
                <w:rFonts w:ascii="ＭＳ 明朝" w:hAnsi="ＭＳ 明朝"/>
              </w:rPr>
            </w:pPr>
          </w:p>
        </w:tc>
      </w:tr>
      <w:tr w:rsidR="003142EB" w:rsidTr="006D1FDA"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65" w:type="dxa"/>
          </w:tcPr>
          <w:p w:rsidR="003142EB" w:rsidRDefault="003142EB" w:rsidP="006D1FDA">
            <w:pPr>
              <w:rPr>
                <w:rFonts w:ascii="ＭＳ 明朝" w:hAnsi="ＭＳ 明朝"/>
              </w:rPr>
            </w:pPr>
          </w:p>
        </w:tc>
      </w:tr>
    </w:tbl>
    <w:p w:rsidR="003142EB" w:rsidRDefault="003142EB" w:rsidP="003142EB">
      <w:pPr>
        <w:rPr>
          <w:rFonts w:ascii="ＭＳ 明朝" w:hAnsi="ＭＳ 明朝"/>
        </w:rPr>
      </w:pPr>
    </w:p>
    <w:p w:rsidR="003142EB" w:rsidRDefault="003142EB" w:rsidP="003142E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支出の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"/>
        <w:gridCol w:w="1837"/>
        <w:gridCol w:w="2259"/>
        <w:gridCol w:w="2258"/>
        <w:gridCol w:w="2257"/>
      </w:tblGrid>
      <w:tr w:rsidR="003142EB" w:rsidTr="006D1FDA">
        <w:tc>
          <w:tcPr>
            <w:tcW w:w="2286" w:type="dxa"/>
            <w:gridSpan w:val="2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科　目</w:t>
            </w:r>
          </w:p>
        </w:tc>
        <w:tc>
          <w:tcPr>
            <w:tcW w:w="2259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算額（円）</w:t>
            </w:r>
          </w:p>
        </w:tc>
        <w:tc>
          <w:tcPr>
            <w:tcW w:w="2258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摘要（積算額）</w:t>
            </w:r>
          </w:p>
        </w:tc>
        <w:tc>
          <w:tcPr>
            <w:tcW w:w="2257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</w:tc>
      </w:tr>
      <w:tr w:rsidR="003142EB" w:rsidTr="006D1FDA">
        <w:trPr>
          <w:trHeight w:val="2036"/>
        </w:trPr>
        <w:tc>
          <w:tcPr>
            <w:tcW w:w="449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1837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8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7" w:type="dxa"/>
          </w:tcPr>
          <w:p w:rsidR="003142EB" w:rsidRDefault="003142EB" w:rsidP="006D1FDA">
            <w:pPr>
              <w:rPr>
                <w:rFonts w:ascii="ＭＳ 明朝" w:hAnsi="ＭＳ 明朝"/>
              </w:rPr>
            </w:pPr>
          </w:p>
        </w:tc>
      </w:tr>
      <w:tr w:rsidR="003142EB" w:rsidTr="006D1FDA">
        <w:trPr>
          <w:trHeight w:val="2405"/>
        </w:trPr>
        <w:tc>
          <w:tcPr>
            <w:tcW w:w="449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補助対象外経費</w:t>
            </w:r>
          </w:p>
        </w:tc>
        <w:tc>
          <w:tcPr>
            <w:tcW w:w="1837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9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8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7" w:type="dxa"/>
          </w:tcPr>
          <w:p w:rsidR="003142EB" w:rsidRDefault="003142EB" w:rsidP="006D1FDA">
            <w:pPr>
              <w:rPr>
                <w:rFonts w:ascii="ＭＳ 明朝" w:hAnsi="ＭＳ 明朝"/>
              </w:rPr>
            </w:pPr>
          </w:p>
        </w:tc>
      </w:tr>
      <w:tr w:rsidR="003142EB" w:rsidTr="006D1FDA">
        <w:tc>
          <w:tcPr>
            <w:tcW w:w="2286" w:type="dxa"/>
            <w:gridSpan w:val="2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259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8" w:type="dxa"/>
          </w:tcPr>
          <w:p w:rsidR="003142EB" w:rsidRDefault="003142EB" w:rsidP="006D1FD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57" w:type="dxa"/>
          </w:tcPr>
          <w:p w:rsidR="003142EB" w:rsidRDefault="003142EB" w:rsidP="006D1FDA">
            <w:pPr>
              <w:rPr>
                <w:rFonts w:ascii="ＭＳ 明朝" w:hAnsi="ＭＳ 明朝"/>
              </w:rPr>
            </w:pPr>
          </w:p>
        </w:tc>
      </w:tr>
    </w:tbl>
    <w:p w:rsidR="003142EB" w:rsidRDefault="003142EB" w:rsidP="003142EB">
      <w:pPr>
        <w:rPr>
          <w:rFonts w:ascii="ＭＳ 明朝" w:hAnsi="ＭＳ 明朝"/>
        </w:rPr>
      </w:pPr>
    </w:p>
    <w:p w:rsidR="00AB5BFC" w:rsidRDefault="00AB5BFC" w:rsidP="00AB5BFC">
      <w:pPr>
        <w:widowControl/>
        <w:jc w:val="left"/>
      </w:pPr>
      <w:bookmarkStart w:id="0" w:name="_GoBack"/>
      <w:bookmarkEnd w:id="0"/>
    </w:p>
    <w:sectPr w:rsidR="00AB5BFC" w:rsidSect="00497D44">
      <w:pgSz w:w="11906" w:h="16838" w:code="9"/>
      <w:pgMar w:top="1134" w:right="1418" w:bottom="1134" w:left="1418" w:header="567" w:footer="567" w:gutter="0"/>
      <w:cols w:space="425"/>
      <w:docGrid w:type="linesAndChars" w:linePitch="331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F" w:rsidRDefault="00623FEF" w:rsidP="00851ACA">
      <w:r>
        <w:separator/>
      </w:r>
    </w:p>
  </w:endnote>
  <w:endnote w:type="continuationSeparator" w:id="0">
    <w:p w:rsidR="00623FEF" w:rsidRDefault="00623FEF" w:rsidP="0085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F" w:rsidRDefault="00623FEF" w:rsidP="00851ACA">
      <w:r>
        <w:separator/>
      </w:r>
    </w:p>
  </w:footnote>
  <w:footnote w:type="continuationSeparator" w:id="0">
    <w:p w:rsidR="00623FEF" w:rsidRDefault="00623FEF" w:rsidP="00851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00"/>
    <w:rsid w:val="00021281"/>
    <w:rsid w:val="0008487F"/>
    <w:rsid w:val="00086BA0"/>
    <w:rsid w:val="00096CBE"/>
    <w:rsid w:val="000A61EE"/>
    <w:rsid w:val="000A768F"/>
    <w:rsid w:val="000B5038"/>
    <w:rsid w:val="000E67A1"/>
    <w:rsid w:val="00104890"/>
    <w:rsid w:val="00137993"/>
    <w:rsid w:val="00181738"/>
    <w:rsid w:val="001D3C0E"/>
    <w:rsid w:val="001D45AD"/>
    <w:rsid w:val="002550B4"/>
    <w:rsid w:val="00267756"/>
    <w:rsid w:val="00287960"/>
    <w:rsid w:val="0029568A"/>
    <w:rsid w:val="002E3C0E"/>
    <w:rsid w:val="003142EB"/>
    <w:rsid w:val="00315E12"/>
    <w:rsid w:val="00387F71"/>
    <w:rsid w:val="00391740"/>
    <w:rsid w:val="0039667A"/>
    <w:rsid w:val="00445AAF"/>
    <w:rsid w:val="004B1B37"/>
    <w:rsid w:val="004B3EF7"/>
    <w:rsid w:val="004D1522"/>
    <w:rsid w:val="004F093C"/>
    <w:rsid w:val="004F65EE"/>
    <w:rsid w:val="00577E01"/>
    <w:rsid w:val="00583667"/>
    <w:rsid w:val="005E53E5"/>
    <w:rsid w:val="00606B60"/>
    <w:rsid w:val="006151D7"/>
    <w:rsid w:val="00615A19"/>
    <w:rsid w:val="00617769"/>
    <w:rsid w:val="00623FEF"/>
    <w:rsid w:val="0065402C"/>
    <w:rsid w:val="006649EB"/>
    <w:rsid w:val="006B5D00"/>
    <w:rsid w:val="006D6386"/>
    <w:rsid w:val="006F34F8"/>
    <w:rsid w:val="0074460E"/>
    <w:rsid w:val="007A78B2"/>
    <w:rsid w:val="007C6A26"/>
    <w:rsid w:val="007D4FDA"/>
    <w:rsid w:val="007F18CA"/>
    <w:rsid w:val="00836A15"/>
    <w:rsid w:val="00841A5E"/>
    <w:rsid w:val="00851ACA"/>
    <w:rsid w:val="008762C9"/>
    <w:rsid w:val="008B3CE2"/>
    <w:rsid w:val="008E6571"/>
    <w:rsid w:val="0093059B"/>
    <w:rsid w:val="0095428B"/>
    <w:rsid w:val="00984D26"/>
    <w:rsid w:val="009B2519"/>
    <w:rsid w:val="009C4425"/>
    <w:rsid w:val="00A0228E"/>
    <w:rsid w:val="00A3704E"/>
    <w:rsid w:val="00AB5BFC"/>
    <w:rsid w:val="00B414AE"/>
    <w:rsid w:val="00B70263"/>
    <w:rsid w:val="00B87CDF"/>
    <w:rsid w:val="00BB7696"/>
    <w:rsid w:val="00BD734C"/>
    <w:rsid w:val="00C018A8"/>
    <w:rsid w:val="00C57E1C"/>
    <w:rsid w:val="00C720C1"/>
    <w:rsid w:val="00C735CA"/>
    <w:rsid w:val="00C84F93"/>
    <w:rsid w:val="00C8794C"/>
    <w:rsid w:val="00D23696"/>
    <w:rsid w:val="00D44E04"/>
    <w:rsid w:val="00D77FA0"/>
    <w:rsid w:val="00D85C20"/>
    <w:rsid w:val="00D95831"/>
    <w:rsid w:val="00DB0B12"/>
    <w:rsid w:val="00DB38EB"/>
    <w:rsid w:val="00E03788"/>
    <w:rsid w:val="00E25236"/>
    <w:rsid w:val="00E25AF8"/>
    <w:rsid w:val="00E41E1B"/>
    <w:rsid w:val="00E60F34"/>
    <w:rsid w:val="00E6559D"/>
    <w:rsid w:val="00E80CD2"/>
    <w:rsid w:val="00ED677B"/>
    <w:rsid w:val="00F14BB7"/>
    <w:rsid w:val="00F20DB6"/>
    <w:rsid w:val="00F25C5B"/>
    <w:rsid w:val="00F341B9"/>
    <w:rsid w:val="00F55348"/>
    <w:rsid w:val="00F629D0"/>
    <w:rsid w:val="00F65008"/>
    <w:rsid w:val="00F70A25"/>
    <w:rsid w:val="00FB4C1B"/>
    <w:rsid w:val="00FB7E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068245"/>
  <w15:docId w15:val="{BE45A497-BC03-4C8D-A77B-F5B37962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B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51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51ACA"/>
    <w:rPr>
      <w:sz w:val="22"/>
    </w:rPr>
  </w:style>
  <w:style w:type="paragraph" w:styleId="a5">
    <w:name w:val="footer"/>
    <w:basedOn w:val="a"/>
    <w:link w:val="a6"/>
    <w:uiPriority w:val="99"/>
    <w:unhideWhenUsed/>
    <w:rsid w:val="00851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ACA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17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76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7C6A26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table" w:styleId="aa">
    <w:name w:val="Table Grid"/>
    <w:basedOn w:val="a1"/>
    <w:uiPriority w:val="59"/>
    <w:rsid w:val="0026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0D50-EA40-4607-87BB-7AB3A550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maru-takao</dc:creator>
  <cp:lastModifiedBy>User</cp:lastModifiedBy>
  <cp:revision>2</cp:revision>
  <cp:lastPrinted>2021-05-25T06:03:00Z</cp:lastPrinted>
  <dcterms:created xsi:type="dcterms:W3CDTF">2021-06-04T07:59:00Z</dcterms:created>
  <dcterms:modified xsi:type="dcterms:W3CDTF">2021-06-04T07:59:00Z</dcterms:modified>
</cp:coreProperties>
</file>